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C1" w:rsidRDefault="009D5D8D">
      <w:r>
        <w:rPr>
          <w:noProof/>
        </w:rPr>
        <w:drawing>
          <wp:anchor distT="0" distB="0" distL="114300" distR="114300" simplePos="0" relativeHeight="251706368" behindDoc="1" locked="0" layoutInCell="1" allowOverlap="1" wp14:anchorId="74BC3450" wp14:editId="732FC829">
            <wp:simplePos x="0" y="0"/>
            <wp:positionH relativeFrom="column">
              <wp:posOffset>11782425</wp:posOffset>
            </wp:positionH>
            <wp:positionV relativeFrom="paragraph">
              <wp:posOffset>-9525</wp:posOffset>
            </wp:positionV>
            <wp:extent cx="2639999" cy="2161540"/>
            <wp:effectExtent l="0" t="0" r="8255" b="0"/>
            <wp:wrapNone/>
            <wp:docPr id="12" name="Image 12" descr="Fleur De Printemps Dessin Animé Couleur Clipart Illustration Couleur  Remplie Illustration Pour Enfants Vecteur PNG , Couleur Remplie, Des  Gamins, Illustration PNG et vecteur pour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ur De Printemps Dessin Animé Couleur Clipart Illustration Couleur  Remplie Illustration Pour Enfants Vecteur PNG , Couleur Remplie, Des  Gamins, Illustration PNG et vecteur pour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98" cy="21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0128659" wp14:editId="11B900F1">
            <wp:simplePos x="0" y="0"/>
            <wp:positionH relativeFrom="column">
              <wp:posOffset>114300</wp:posOffset>
            </wp:positionH>
            <wp:positionV relativeFrom="paragraph">
              <wp:posOffset>-209550</wp:posOffset>
            </wp:positionV>
            <wp:extent cx="2257425" cy="2411383"/>
            <wp:effectExtent l="0" t="0" r="0" b="8255"/>
            <wp:wrapNone/>
            <wp:docPr id="11" name="Image 11" descr="printemp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emps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65D3BA" wp14:editId="3A78468F">
                <wp:simplePos x="0" y="0"/>
                <wp:positionH relativeFrom="margin">
                  <wp:posOffset>2471420</wp:posOffset>
                </wp:positionH>
                <wp:positionV relativeFrom="paragraph">
                  <wp:posOffset>-11430</wp:posOffset>
                </wp:positionV>
                <wp:extent cx="9553903" cy="8451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903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21A" w:rsidRPr="008F0562" w:rsidRDefault="00BC721A" w:rsidP="005047BC">
                            <w:pPr>
                              <w:pStyle w:val="Paragraphedeliste"/>
                              <w:rPr>
                                <w:rFonts w:ascii="Book Antiqua" w:hAnsi="Book Antiqua"/>
                                <w:color w:val="FF0000"/>
                              </w:rPr>
                            </w:pPr>
                            <w:r w:rsidRPr="008F0562">
                              <w:rPr>
                                <w:rFonts w:ascii="Book Antiqua" w:hAnsi="Book Antiqua"/>
                                <w:color w:val="FF0000"/>
                              </w:rPr>
                              <w:t>PROGRAMME DES ANIMATIONS</w:t>
                            </w:r>
                          </w:p>
                          <w:p w:rsidR="008F3BD1" w:rsidRDefault="008F3BD1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5D3B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4.6pt;margin-top:-.9pt;width:752.3pt;height:66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" filled="f" stroked="f">
                <v:textbox>
                  <w:txbxContent>
                    <w:p w:rsidR="00BC721A" w:rsidRPr="008F0562" w:rsidRDefault="00BC721A" w:rsidP="005047BC">
                      <w:pPr>
                        <w:pStyle w:val="Paragraphedeliste"/>
                        <w:rPr>
                          <w:rFonts w:ascii="Book Antiqua" w:hAnsi="Book Antiqua"/>
                          <w:color w:val="FF0000"/>
                        </w:rPr>
                      </w:pPr>
                      <w:r w:rsidRPr="008F0562">
                        <w:rPr>
                          <w:rFonts w:ascii="Book Antiqua" w:hAnsi="Book Antiqua"/>
                          <w:color w:val="FF0000"/>
                        </w:rPr>
                        <w:t>PROGRAMME DES ANIMATIONS</w:t>
                      </w:r>
                    </w:p>
                    <w:p w:rsidR="008F3BD1" w:rsidRDefault="008F3BD1"/>
                  </w:txbxContent>
                </v:textbox>
                <w10:wrap anchorx="margin"/>
              </v:shape>
            </w:pict>
          </mc:Fallback>
        </mc:AlternateContent>
      </w:r>
      <w:r w:rsidR="008F3B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37BA70" wp14:editId="7BF81B7F">
                <wp:simplePos x="0" y="0"/>
                <wp:positionH relativeFrom="column">
                  <wp:posOffset>8978237</wp:posOffset>
                </wp:positionH>
                <wp:positionV relativeFrom="paragraph">
                  <wp:posOffset>-48677</wp:posOffset>
                </wp:positionV>
                <wp:extent cx="1473958" cy="968991"/>
                <wp:effectExtent l="0" t="0" r="12065" b="222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9689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DE4217" id="Ellipse 6" o:spid="_x0000_s1026" style="position:absolute;margin-left:706.95pt;margin-top:-3.85pt;width:116.05pt;height:7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" fillcolor="white [3201]" strokecolor="white [3212]" strokeweight="1pt">
                <v:stroke joinstyle="miter"/>
              </v:oval>
            </w:pict>
          </mc:Fallback>
        </mc:AlternateContent>
      </w:r>
      <w:r w:rsidR="008F3B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43DBE8" wp14:editId="5E584E63">
                <wp:simplePos x="0" y="0"/>
                <wp:positionH relativeFrom="column">
                  <wp:posOffset>3773170</wp:posOffset>
                </wp:positionH>
                <wp:positionV relativeFrom="paragraph">
                  <wp:posOffset>-6360</wp:posOffset>
                </wp:positionV>
                <wp:extent cx="1473958" cy="968991"/>
                <wp:effectExtent l="0" t="0" r="12065" b="2222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9689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8EA19" id="Ellipse 2" o:spid="_x0000_s1026" style="position:absolute;margin-left:297.1pt;margin-top:-.5pt;width:116.05pt;height:7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" fillcolor="white [3201]" strokecolor="white [3212]" strokeweight="1pt">
                <v:stroke joinstyle="miter"/>
              </v:oval>
            </w:pict>
          </mc:Fallback>
        </mc:AlternateContent>
      </w:r>
    </w:p>
    <w:p w:rsidR="0056357E" w:rsidRDefault="0056357E"/>
    <w:p w:rsidR="0056357E" w:rsidRDefault="0056357E" w:rsidP="00DC17EB">
      <w:pPr>
        <w:ind w:firstLine="708"/>
      </w:pPr>
    </w:p>
    <w:p w:rsidR="008F3BD1" w:rsidRDefault="00E75249" w:rsidP="0053607A">
      <w:pPr>
        <w:tabs>
          <w:tab w:val="left" w:pos="20010"/>
          <w:tab w:val="left" w:pos="20745"/>
        </w:tabs>
        <w:ind w:left="7788" w:firstLine="708"/>
        <w:rPr>
          <w:rFonts w:ascii="Bradley Hand ITC" w:hAnsi="Bradley Hand ITC"/>
          <w:b/>
          <w:color w:val="538135" w:themeColor="accent6" w:themeShade="BF"/>
          <w:sz w:val="60"/>
          <w:szCs w:val="60"/>
        </w:rPr>
      </w:pPr>
      <w:r>
        <w:rPr>
          <w:noProof/>
        </w:rPr>
        <w:t xml:space="preserve"> </w:t>
      </w:r>
      <w:r w:rsidR="002956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7E0BE5" wp14:editId="4B9B16D9">
                <wp:simplePos x="0" y="0"/>
                <wp:positionH relativeFrom="column">
                  <wp:posOffset>6304915</wp:posOffset>
                </wp:positionH>
                <wp:positionV relativeFrom="paragraph">
                  <wp:posOffset>449580</wp:posOffset>
                </wp:positionV>
                <wp:extent cx="4752975" cy="551794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55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3BD1" w:rsidRPr="005047BC" w:rsidRDefault="005930E8" w:rsidP="008F3BD1">
                            <w:pPr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vril</w:t>
                            </w:r>
                            <w:r w:rsidR="00EF5CA9" w:rsidRPr="005047BC"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24EE0" w:rsidRPr="005047BC">
                              <w:rPr>
                                <w:rFonts w:ascii="Forte" w:hAnsi="Forte" w:cs="MV Boli"/>
                                <w:b/>
                                <w:color w:val="8EAADB" w:themeColor="accent5" w:themeTint="99"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0BE5" id="Zone de texte 7" o:spid="_x0000_s1027" type="#_x0000_t202" style="position:absolute;left:0;text-align:left;margin-left:496.45pt;margin-top:35.4pt;width:374.25pt;height:4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" filled="f" stroked="f">
                <v:textbox>
                  <w:txbxContent>
                    <w:p w:rsidR="008F3BD1" w:rsidRPr="005047BC" w:rsidRDefault="005930E8" w:rsidP="008F3BD1">
                      <w:pPr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vril</w:t>
                      </w:r>
                      <w:r w:rsidR="00EF5CA9" w:rsidRPr="005047BC"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24EE0" w:rsidRPr="005047BC">
                        <w:rPr>
                          <w:rFonts w:ascii="Forte" w:hAnsi="Forte" w:cs="MV Boli"/>
                          <w:b/>
                          <w:color w:val="8EAADB" w:themeColor="accent5" w:themeTint="99"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CB552F">
        <w:rPr>
          <w:rFonts w:ascii="Bradley Hand ITC" w:hAnsi="Bradley Hand ITC"/>
          <w:b/>
          <w:color w:val="538135" w:themeColor="accent6" w:themeShade="BF"/>
          <w:sz w:val="60"/>
          <w:szCs w:val="60"/>
        </w:rPr>
        <w:tab/>
      </w:r>
      <w:r w:rsidR="0053607A">
        <w:rPr>
          <w:rFonts w:ascii="Bradley Hand ITC" w:hAnsi="Bradley Hand ITC"/>
          <w:b/>
          <w:color w:val="538135" w:themeColor="accent6" w:themeShade="BF"/>
          <w:sz w:val="60"/>
          <w:szCs w:val="60"/>
        </w:rPr>
        <w:tab/>
      </w:r>
    </w:p>
    <w:p w:rsidR="0056357E" w:rsidRDefault="0056357E"/>
    <w:tbl>
      <w:tblPr>
        <w:tblpPr w:leftFromText="141" w:rightFromText="141" w:vertAnchor="page" w:horzAnchor="margin" w:tblpY="40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  <w:gridCol w:w="7425"/>
        <w:gridCol w:w="7446"/>
      </w:tblGrid>
      <w:tr w:rsidR="009D5D8D" w:rsidTr="008F0562">
        <w:trPr>
          <w:trHeight w:val="396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C721A" w:rsidRPr="00541FEB" w:rsidRDefault="00BC721A" w:rsidP="005047B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LUNDI </w:t>
            </w:r>
            <w:r w:rsidR="008F0562">
              <w:rPr>
                <w:rFonts w:ascii="Comic Sans MS" w:hAnsi="Comic Sans MS"/>
                <w:b/>
                <w:sz w:val="36"/>
                <w:szCs w:val="36"/>
              </w:rPr>
              <w:t>15</w:t>
            </w:r>
            <w:r w:rsidR="00847488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>AVRIL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C721A" w:rsidRPr="007B327C" w:rsidRDefault="00BC721A" w:rsidP="005047BC">
            <w:pPr>
              <w:jc w:val="center"/>
            </w:pP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MARDI </w:t>
            </w:r>
            <w:r w:rsidR="008F0562">
              <w:rPr>
                <w:rFonts w:ascii="Comic Sans MS" w:hAnsi="Comic Sans MS"/>
                <w:b/>
                <w:sz w:val="36"/>
                <w:szCs w:val="36"/>
              </w:rPr>
              <w:t>16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C721A" w:rsidRPr="00541FEB" w:rsidRDefault="00BC721A" w:rsidP="005047B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53338">
              <w:rPr>
                <w:rFonts w:ascii="Comic Sans MS" w:hAnsi="Comic Sans MS"/>
                <w:b/>
                <w:sz w:val="36"/>
                <w:szCs w:val="36"/>
              </w:rPr>
              <w:t>MERCREDI</w:t>
            </w:r>
            <w:r w:rsidRPr="00541FEB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8F0562">
              <w:rPr>
                <w:rFonts w:ascii="Comic Sans MS" w:hAnsi="Comic Sans MS"/>
                <w:b/>
                <w:sz w:val="36"/>
                <w:szCs w:val="36"/>
              </w:rPr>
              <w:t>17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</w:tr>
      <w:tr w:rsidR="00ED5E1F" w:rsidTr="00563FC5">
        <w:trPr>
          <w:trHeight w:val="3979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C88" w:rsidRPr="00545CA1" w:rsidRDefault="00D15B4D" w:rsidP="00A71C48">
            <w:pPr>
              <w:jc w:val="center"/>
              <w:rPr>
                <w:rFonts w:ascii="Comic Sans MS" w:hAnsi="Comic Sans MS"/>
                <w:b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b/>
                <w:color w:val="FF0000"/>
                <w:sz w:val="56"/>
                <w:szCs w:val="56"/>
              </w:rPr>
              <w:t>15H GYMNASTIQUE</w:t>
            </w:r>
          </w:p>
        </w:tc>
        <w:tc>
          <w:tcPr>
            <w:tcW w:w="7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F44" w:rsidRPr="0012762D" w:rsidRDefault="00D15B4D" w:rsidP="00A71C48">
            <w:pPr>
              <w:jc w:val="center"/>
              <w:rPr>
                <w:rFonts w:ascii="Comic Sans MS" w:hAnsi="Comic Sans MS"/>
                <w:b/>
                <w:color w:val="009999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009999"/>
                <w:sz w:val="60"/>
                <w:szCs w:val="60"/>
              </w:rPr>
              <w:t xml:space="preserve"> </w:t>
            </w:r>
            <w:r w:rsidR="008F0562">
              <w:rPr>
                <w:rFonts w:ascii="Comic Sans MS" w:hAnsi="Comic Sans MS"/>
                <w:b/>
                <w:color w:val="009999"/>
                <w:sz w:val="60"/>
                <w:szCs w:val="60"/>
              </w:rPr>
              <w:t>15H ATELIER PEINTURE</w:t>
            </w: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488" w:rsidRPr="00CF1F6F" w:rsidRDefault="00847488" w:rsidP="00017899">
            <w:pPr>
              <w:jc w:val="center"/>
              <w:rPr>
                <w:rFonts w:ascii="Comic Sans MS" w:hAnsi="Comic Sans MS"/>
                <w:b/>
                <w:color w:val="7030A0"/>
                <w:sz w:val="48"/>
                <w:szCs w:val="48"/>
              </w:rPr>
            </w:pPr>
            <w:r w:rsidRPr="00CF1F6F">
              <w:rPr>
                <w:rFonts w:ascii="Comic Sans MS" w:hAnsi="Comic Sans MS"/>
                <w:b/>
                <w:color w:val="7030A0"/>
                <w:sz w:val="48"/>
                <w:szCs w:val="48"/>
              </w:rPr>
              <w:t>9H COIFFEUR SUR RENDEZ-VOUS</w:t>
            </w:r>
          </w:p>
          <w:p w:rsidR="00C5440F" w:rsidRPr="000E6B51" w:rsidRDefault="008F0562" w:rsidP="00A71C48">
            <w:pPr>
              <w:jc w:val="center"/>
              <w:rPr>
                <w:rFonts w:ascii="Comic Sans MS" w:hAnsi="Comic Sans MS"/>
                <w:b/>
                <w:color w:val="E6CF96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E6CF96"/>
                <w:sz w:val="60"/>
                <w:szCs w:val="60"/>
              </w:rPr>
              <w:t>15H LOTO accompagné</w:t>
            </w:r>
          </w:p>
        </w:tc>
      </w:tr>
      <w:tr w:rsidR="009D5D8D" w:rsidTr="008F0562">
        <w:trPr>
          <w:trHeight w:val="615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BFFD"/>
            <w:vAlign w:val="center"/>
          </w:tcPr>
          <w:p w:rsidR="00BC721A" w:rsidRPr="00A42DA9" w:rsidRDefault="00BC721A" w:rsidP="005047BC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A42DA9">
              <w:rPr>
                <w:rFonts w:ascii="Comic Sans MS" w:hAnsi="Comic Sans MS"/>
                <w:b/>
                <w:sz w:val="36"/>
                <w:szCs w:val="36"/>
              </w:rPr>
              <w:t xml:space="preserve">JEUDI </w:t>
            </w:r>
            <w:r w:rsidR="008F0562">
              <w:rPr>
                <w:rFonts w:ascii="Comic Sans MS" w:hAnsi="Comic Sans MS"/>
                <w:b/>
                <w:sz w:val="36"/>
                <w:szCs w:val="36"/>
              </w:rPr>
              <w:t>18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  <w:tc>
          <w:tcPr>
            <w:tcW w:w="7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721A" w:rsidRPr="00847488" w:rsidRDefault="005018D1" w:rsidP="005018D1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  <w:t xml:space="preserve">SEMAINE </w:t>
            </w:r>
          </w:p>
          <w:p w:rsidR="005018D1" w:rsidRPr="00847488" w:rsidRDefault="005018D1" w:rsidP="005018D1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  <w:u w:val="single"/>
              </w:rPr>
            </w:pPr>
            <w:bookmarkStart w:id="0" w:name="_GoBack"/>
            <w:bookmarkEnd w:id="0"/>
          </w:p>
          <w:p w:rsidR="00017899" w:rsidRDefault="009D5D8D" w:rsidP="00AF6482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D167864" wp14:editId="4215735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4310</wp:posOffset>
                  </wp:positionV>
                  <wp:extent cx="4607401" cy="3685921"/>
                  <wp:effectExtent l="0" t="0" r="3175" b="0"/>
                  <wp:wrapNone/>
                  <wp:docPr id="13" name="Image 13" descr="fleurs d'hibiscus couleur pourpre avec des branches et des feuilles, nature  tropicale, botanique printemps été 1892367 Art vectoriel chez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eurs d'hibiscus couleur pourpre avec des branches et des feuilles, nature  tropicale, botanique printemps été 1892367 Art vectoriel chez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401" cy="368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32F"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DU </w:t>
            </w:r>
            <w:r w:rsidR="008F0562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>15 AU 21</w:t>
            </w:r>
            <w:r w:rsidR="009F22F1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 AVRIL</w:t>
            </w:r>
            <w:r w:rsidR="00024EE0"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 xml:space="preserve"> </w:t>
            </w:r>
          </w:p>
          <w:p w:rsidR="00AF6482" w:rsidRPr="00847488" w:rsidRDefault="00D1432F" w:rsidP="00AF6482">
            <w:pPr>
              <w:jc w:val="center"/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</w:pPr>
            <w:r w:rsidRPr="00847488">
              <w:rPr>
                <w:rFonts w:ascii="MV Boli" w:hAnsi="MV Boli" w:cs="MV Boli"/>
                <w:b/>
                <w:color w:val="C45911" w:themeColor="accent2" w:themeShade="BF"/>
                <w:sz w:val="52"/>
                <w:szCs w:val="52"/>
              </w:rPr>
              <w:t>2024</w:t>
            </w:r>
          </w:p>
          <w:p w:rsidR="00BC721A" w:rsidRPr="0009588C" w:rsidRDefault="00BC721A" w:rsidP="00405945">
            <w:pPr>
              <w:jc w:val="center"/>
              <w:rPr>
                <w:b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3BFFD"/>
          </w:tcPr>
          <w:p w:rsidR="00BC721A" w:rsidRPr="00A42DA9" w:rsidRDefault="008F0562" w:rsidP="008F0562">
            <w:pPr>
              <w:tabs>
                <w:tab w:val="left" w:pos="915"/>
                <w:tab w:val="center" w:pos="3615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="007F088E">
              <w:rPr>
                <w:rFonts w:ascii="Comic Sans MS" w:hAnsi="Comic Sans MS"/>
                <w:b/>
                <w:sz w:val="36"/>
                <w:szCs w:val="36"/>
              </w:rPr>
              <w:t xml:space="preserve">VENDREDI </w:t>
            </w:r>
            <w:r>
              <w:rPr>
                <w:rFonts w:ascii="Comic Sans MS" w:hAnsi="Comic Sans MS"/>
                <w:b/>
                <w:sz w:val="36"/>
                <w:szCs w:val="36"/>
              </w:rPr>
              <w:t>19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</w:tr>
      <w:tr w:rsidR="00ED5E1F" w:rsidTr="00D15B4D">
        <w:trPr>
          <w:trHeight w:val="3068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899" w:rsidRPr="008F0562" w:rsidRDefault="008F0562" w:rsidP="008F0562">
            <w:pPr>
              <w:jc w:val="center"/>
              <w:rPr>
                <w:rFonts w:ascii="Comic Sans MS" w:hAnsi="Comic Sans MS"/>
                <w:b/>
                <w:color w:val="92D050"/>
                <w:sz w:val="36"/>
                <w:szCs w:val="36"/>
              </w:rPr>
            </w:pPr>
            <w:r w:rsidRPr="008F0562">
              <w:rPr>
                <w:rFonts w:ascii="Comic Sans MS" w:hAnsi="Comic Sans MS"/>
                <w:b/>
                <w:color w:val="ED7D31" w:themeColor="accent2"/>
                <w:sz w:val="36"/>
                <w:szCs w:val="36"/>
              </w:rPr>
              <w:t xml:space="preserve">10H CAFE DES RESIDENT </w:t>
            </w:r>
          </w:p>
          <w:p w:rsidR="008F0562" w:rsidRDefault="008F0562" w:rsidP="008F0562">
            <w:pPr>
              <w:jc w:val="center"/>
              <w:rPr>
                <w:rFonts w:ascii="Comic Sans MS" w:hAnsi="Comic Sans MS"/>
                <w:b/>
                <w:color w:val="92D050"/>
                <w:sz w:val="44"/>
                <w:szCs w:val="44"/>
              </w:rPr>
            </w:pPr>
          </w:p>
          <w:p w:rsidR="008F0562" w:rsidRPr="008F0562" w:rsidRDefault="009D5D8D" w:rsidP="008F0562">
            <w:pPr>
              <w:jc w:val="center"/>
              <w:rPr>
                <w:rFonts w:ascii="Comic Sans MS" w:hAnsi="Comic Sans MS"/>
                <w:b/>
                <w:color w:val="92D050"/>
                <w:sz w:val="60"/>
                <w:szCs w:val="60"/>
              </w:rPr>
            </w:pPr>
            <w:r>
              <w:rPr>
                <w:rFonts w:ascii="Comic Sans MS" w:hAnsi="Comic Sans MS"/>
                <w:b/>
                <w:color w:val="92D050"/>
                <w:sz w:val="60"/>
                <w:szCs w:val="60"/>
              </w:rPr>
              <w:t xml:space="preserve">15H </w:t>
            </w:r>
            <w:r w:rsidR="008F0562">
              <w:rPr>
                <w:rFonts w:ascii="Comic Sans MS" w:hAnsi="Comic Sans MS"/>
                <w:b/>
                <w:color w:val="92D050"/>
                <w:sz w:val="60"/>
                <w:szCs w:val="60"/>
              </w:rPr>
              <w:t xml:space="preserve">JEU </w:t>
            </w:r>
            <w:r w:rsidR="008F0562" w:rsidRPr="008F0562">
              <w:rPr>
                <w:rFonts w:ascii="Comic Sans MS" w:hAnsi="Comic Sans MS"/>
                <w:b/>
                <w:color w:val="92D050"/>
                <w:sz w:val="52"/>
                <w:szCs w:val="60"/>
              </w:rPr>
              <w:t>DU PALET au 1</w:t>
            </w:r>
            <w:r w:rsidR="008F0562" w:rsidRPr="008F0562">
              <w:rPr>
                <w:rFonts w:ascii="Comic Sans MS" w:hAnsi="Comic Sans MS"/>
                <w:b/>
                <w:color w:val="92D050"/>
                <w:sz w:val="52"/>
                <w:szCs w:val="60"/>
                <w:vertAlign w:val="superscript"/>
              </w:rPr>
              <w:t>er</w:t>
            </w:r>
            <w:r w:rsidR="008F0562" w:rsidRPr="008F0562">
              <w:rPr>
                <w:rFonts w:ascii="Comic Sans MS" w:hAnsi="Comic Sans MS"/>
                <w:b/>
                <w:color w:val="92D050"/>
                <w:sz w:val="52"/>
                <w:szCs w:val="60"/>
              </w:rPr>
              <w:t xml:space="preserve"> étage</w:t>
            </w:r>
          </w:p>
          <w:p w:rsidR="008F0562" w:rsidRPr="008F0562" w:rsidRDefault="008F0562" w:rsidP="008F0562">
            <w:pPr>
              <w:jc w:val="center"/>
              <w:rPr>
                <w:rFonts w:ascii="Comic Sans MS" w:hAnsi="Comic Sans MS"/>
                <w:b/>
                <w:color w:val="92D050"/>
                <w:sz w:val="44"/>
                <w:szCs w:val="44"/>
              </w:rPr>
            </w:pPr>
          </w:p>
        </w:tc>
        <w:tc>
          <w:tcPr>
            <w:tcW w:w="7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45D" w:rsidRPr="00603FDD" w:rsidRDefault="0063145D" w:rsidP="00BC721A">
            <w:pPr>
              <w:jc w:val="center"/>
              <w:rPr>
                <w:rFonts w:ascii="Bookman Old Style" w:hAnsi="Bookman Old Style"/>
                <w:b/>
                <w:color w:val="0000FF"/>
                <w:sz w:val="52"/>
                <w:szCs w:val="52"/>
                <w:u w:val="single"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40C" w:rsidRPr="00545CA1" w:rsidRDefault="005047BC" w:rsidP="00A3340C">
            <w:pPr>
              <w:jc w:val="center"/>
              <w:rPr>
                <w:rFonts w:ascii="Comic Sans MS" w:hAnsi="Comic Sans MS"/>
                <w:b/>
                <w:color w:val="9966FF"/>
                <w:sz w:val="56"/>
                <w:szCs w:val="56"/>
              </w:rPr>
            </w:pPr>
            <w:r>
              <w:rPr>
                <w:rFonts w:ascii="Comic Sans MS" w:hAnsi="Comic Sans MS"/>
                <w:b/>
                <w:color w:val="9966FF"/>
                <w:sz w:val="56"/>
                <w:szCs w:val="56"/>
              </w:rPr>
              <w:t>15H LOTO</w:t>
            </w:r>
          </w:p>
        </w:tc>
      </w:tr>
      <w:tr w:rsidR="009D5D8D" w:rsidTr="008F0562">
        <w:trPr>
          <w:trHeight w:val="615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C721A" w:rsidRDefault="00BC721A" w:rsidP="007E0DA2">
            <w:pPr>
              <w:jc w:val="center"/>
            </w:pPr>
            <w:r w:rsidRPr="009F22F1">
              <w:rPr>
                <w:rFonts w:ascii="Comic Sans MS" w:hAnsi="Comic Sans MS"/>
                <w:b/>
                <w:sz w:val="36"/>
                <w:szCs w:val="36"/>
              </w:rPr>
              <w:t>SAMEDI</w:t>
            </w:r>
            <w:r w:rsidR="0008137B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8F0562">
              <w:rPr>
                <w:rFonts w:ascii="Comic Sans MS" w:hAnsi="Comic Sans MS"/>
                <w:b/>
                <w:sz w:val="36"/>
                <w:szCs w:val="36"/>
              </w:rPr>
              <w:t>20</w:t>
            </w:r>
            <w:r w:rsidR="005047BC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  <w:tc>
          <w:tcPr>
            <w:tcW w:w="74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C721A" w:rsidRPr="00603FDD" w:rsidRDefault="00BC721A" w:rsidP="00BC721A">
            <w:pPr>
              <w:ind w:left="227"/>
              <w:rPr>
                <w:rFonts w:ascii="Bookman Old Style" w:hAnsi="Bookman Old Style"/>
                <w:color w:val="0000FF"/>
                <w:sz w:val="20"/>
                <w:szCs w:val="20"/>
              </w:rPr>
            </w:pPr>
          </w:p>
        </w:tc>
        <w:tc>
          <w:tcPr>
            <w:tcW w:w="7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BC721A" w:rsidRPr="009F22F1" w:rsidRDefault="00C53338" w:rsidP="005047BC">
            <w:pPr>
              <w:tabs>
                <w:tab w:val="left" w:pos="585"/>
                <w:tab w:val="center" w:pos="3615"/>
              </w:tabs>
              <w:rPr>
                <w:rFonts w:ascii="Comic Sans MS" w:hAnsi="Comic Sans MS"/>
                <w:b/>
                <w:sz w:val="36"/>
                <w:szCs w:val="36"/>
              </w:rPr>
            </w:pPr>
            <w:r w:rsidRPr="009F22F1"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Pr="009F22F1">
              <w:rPr>
                <w:rFonts w:ascii="Comic Sans MS" w:hAnsi="Comic Sans MS"/>
                <w:b/>
                <w:sz w:val="36"/>
                <w:szCs w:val="36"/>
              </w:rPr>
              <w:tab/>
            </w:r>
            <w:r w:rsidR="00BC721A" w:rsidRPr="009F22F1">
              <w:rPr>
                <w:rFonts w:ascii="Comic Sans MS" w:hAnsi="Comic Sans MS"/>
                <w:b/>
                <w:sz w:val="36"/>
                <w:szCs w:val="36"/>
              </w:rPr>
              <w:t>DIMANCHE</w:t>
            </w:r>
            <w:r w:rsidR="00CD55D5" w:rsidRPr="009F22F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r w:rsidR="008F0562">
              <w:rPr>
                <w:rFonts w:ascii="Comic Sans MS" w:hAnsi="Comic Sans MS"/>
                <w:b/>
                <w:sz w:val="36"/>
                <w:szCs w:val="36"/>
              </w:rPr>
              <w:t>21</w:t>
            </w:r>
            <w:r w:rsidR="005047BC" w:rsidRPr="009F22F1">
              <w:rPr>
                <w:rFonts w:ascii="Comic Sans MS" w:hAnsi="Comic Sans MS"/>
                <w:b/>
                <w:sz w:val="36"/>
                <w:szCs w:val="36"/>
              </w:rPr>
              <w:t xml:space="preserve"> AVRIL</w:t>
            </w:r>
          </w:p>
        </w:tc>
      </w:tr>
      <w:tr w:rsidR="00ED5E1F" w:rsidTr="00D15B4D">
        <w:trPr>
          <w:trHeight w:val="2579"/>
        </w:trPr>
        <w:tc>
          <w:tcPr>
            <w:tcW w:w="7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21A" w:rsidRDefault="008F0562" w:rsidP="00BC721A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-7620</wp:posOffset>
                  </wp:positionV>
                  <wp:extent cx="2268220" cy="1633855"/>
                  <wp:effectExtent l="0" t="0" r="0" b="4445"/>
                  <wp:wrapNone/>
                  <wp:docPr id="4" name="Image 4" descr="oiseau dessin animé couleur clipart illustration 23088301 Art vectoriel  chez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iseau dessin animé couleur clipart illustration 23088301 Art vectoriel  chez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721A" w:rsidRPr="00A42DA9" w:rsidRDefault="00BC721A" w:rsidP="00017B53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7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C721A" w:rsidRPr="00603FDD" w:rsidRDefault="00BC721A" w:rsidP="00BC721A">
            <w:pPr>
              <w:ind w:left="454"/>
              <w:rPr>
                <w:rFonts w:ascii="Bookman Old Style" w:hAnsi="Bookman Old Style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BCC" w:rsidRPr="00A42DA9" w:rsidRDefault="008F0562" w:rsidP="00582BCC">
            <w:pPr>
              <w:jc w:val="center"/>
              <w:rPr>
                <w:rFonts w:ascii="Comic Sans MS" w:hAnsi="Comic Sans MS"/>
                <w:b/>
                <w:color w:val="00FF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7EB8366D" wp14:editId="7C0CDD78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-7620</wp:posOffset>
                  </wp:positionV>
                  <wp:extent cx="2268220" cy="1633855"/>
                  <wp:effectExtent l="0" t="0" r="0" b="4445"/>
                  <wp:wrapNone/>
                  <wp:docPr id="10" name="Image 10" descr="oiseau dessin animé couleur clipart illustration 23088301 Art vectoriel  chez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iseau dessin animé couleur clipart illustration 23088301 Art vectoriel  chez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3AD6" w:rsidRPr="00F46819" w:rsidRDefault="007F088E" w:rsidP="00AC3BA8">
      <w:pPr>
        <w:tabs>
          <w:tab w:val="left" w:pos="2460"/>
        </w:tabs>
        <w:rPr>
          <w:rFonts w:ascii="Berlin Sans FB Demi" w:hAnsi="Berlin Sans FB Demi"/>
          <w:color w:val="9966FF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DC7A2" wp14:editId="6C7067B8">
                <wp:simplePos x="0" y="0"/>
                <wp:positionH relativeFrom="column">
                  <wp:posOffset>6677026</wp:posOffset>
                </wp:positionH>
                <wp:positionV relativeFrom="paragraph">
                  <wp:posOffset>157480</wp:posOffset>
                </wp:positionV>
                <wp:extent cx="1143000" cy="642854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4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1D13" w:rsidRPr="009F22F1" w:rsidRDefault="00840711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9F22F1">
                              <w:rPr>
                                <w:rFonts w:ascii="Algerian" w:hAnsi="Algerian"/>
                                <w:b/>
                                <w:color w:val="C45911" w:themeColor="accent2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C7A2" id="Zone de texte 9" o:spid="_x0000_s1028" type="#_x0000_t202" style="position:absolute;margin-left:525.75pt;margin-top:12.4pt;width:90pt;height:5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" filled="f" stroked="f">
                <v:textbox>
                  <w:txbxContent>
                    <w:p w:rsidR="00431D13" w:rsidRPr="009F22F1" w:rsidRDefault="00840711">
                      <w:pPr>
                        <w:rPr>
                          <w:color w:val="C45911" w:themeColor="accent2" w:themeShade="BF"/>
                        </w:rPr>
                      </w:pPr>
                      <w:r w:rsidRPr="009F22F1">
                        <w:rPr>
                          <w:rFonts w:ascii="Algerian" w:hAnsi="Algerian"/>
                          <w:b/>
                          <w:color w:val="C45911" w:themeColor="accent2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los</w:t>
                      </w:r>
                    </w:p>
                  </w:txbxContent>
                </v:textbox>
              </v:shape>
            </w:pict>
          </mc:Fallback>
        </mc:AlternateContent>
      </w:r>
      <w:r w:rsidR="00AC3BA8">
        <w:rPr>
          <w:rFonts w:ascii="Berlin Sans FB Demi" w:hAnsi="Berlin Sans FB Demi"/>
          <w:color w:val="9966FF"/>
          <w:sz w:val="52"/>
          <w:szCs w:val="52"/>
        </w:rPr>
        <w:tab/>
      </w:r>
    </w:p>
    <w:sectPr w:rsidR="00F63AD6" w:rsidRPr="00F46819" w:rsidSect="00136690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3E" w:rsidRDefault="0069693E" w:rsidP="0056357E">
      <w:r>
        <w:separator/>
      </w:r>
    </w:p>
  </w:endnote>
  <w:endnote w:type="continuationSeparator" w:id="0">
    <w:p w:rsidR="0069693E" w:rsidRDefault="0069693E" w:rsidP="0056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3E" w:rsidRDefault="0069693E" w:rsidP="0056357E">
      <w:r>
        <w:separator/>
      </w:r>
    </w:p>
  </w:footnote>
  <w:footnote w:type="continuationSeparator" w:id="0">
    <w:p w:rsidR="0069693E" w:rsidRDefault="0069693E" w:rsidP="0056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D6"/>
    <w:rsid w:val="000060AA"/>
    <w:rsid w:val="00017899"/>
    <w:rsid w:val="00017B53"/>
    <w:rsid w:val="0002283A"/>
    <w:rsid w:val="000244F8"/>
    <w:rsid w:val="00024EE0"/>
    <w:rsid w:val="00027D15"/>
    <w:rsid w:val="00034C88"/>
    <w:rsid w:val="0008137B"/>
    <w:rsid w:val="000B3DC4"/>
    <w:rsid w:val="000C7CEF"/>
    <w:rsid w:val="000C7FED"/>
    <w:rsid w:val="000E661F"/>
    <w:rsid w:val="000E6B51"/>
    <w:rsid w:val="000F540F"/>
    <w:rsid w:val="00113CF3"/>
    <w:rsid w:val="00120DF4"/>
    <w:rsid w:val="0012762D"/>
    <w:rsid w:val="00136690"/>
    <w:rsid w:val="00161ED6"/>
    <w:rsid w:val="001637A9"/>
    <w:rsid w:val="00183C0D"/>
    <w:rsid w:val="001A7045"/>
    <w:rsid w:val="001B37CA"/>
    <w:rsid w:val="001C169B"/>
    <w:rsid w:val="001E1F2D"/>
    <w:rsid w:val="001E7FE2"/>
    <w:rsid w:val="00211B2B"/>
    <w:rsid w:val="0021454F"/>
    <w:rsid w:val="0021691F"/>
    <w:rsid w:val="002238CA"/>
    <w:rsid w:val="00223AE4"/>
    <w:rsid w:val="002422ED"/>
    <w:rsid w:val="00250254"/>
    <w:rsid w:val="00276764"/>
    <w:rsid w:val="00277D8F"/>
    <w:rsid w:val="002901C7"/>
    <w:rsid w:val="002956B1"/>
    <w:rsid w:val="002A1269"/>
    <w:rsid w:val="002A357F"/>
    <w:rsid w:val="002C1791"/>
    <w:rsid w:val="002E3569"/>
    <w:rsid w:val="002F2F99"/>
    <w:rsid w:val="00304588"/>
    <w:rsid w:val="00305E5E"/>
    <w:rsid w:val="003147F7"/>
    <w:rsid w:val="00325006"/>
    <w:rsid w:val="003517E4"/>
    <w:rsid w:val="00360741"/>
    <w:rsid w:val="003633D3"/>
    <w:rsid w:val="00392D21"/>
    <w:rsid w:val="003B3C16"/>
    <w:rsid w:val="003B5C69"/>
    <w:rsid w:val="003C0B61"/>
    <w:rsid w:val="003C4B5E"/>
    <w:rsid w:val="003D54D3"/>
    <w:rsid w:val="003E1C35"/>
    <w:rsid w:val="003F6E32"/>
    <w:rsid w:val="00405945"/>
    <w:rsid w:val="00431D13"/>
    <w:rsid w:val="00442A72"/>
    <w:rsid w:val="0044797B"/>
    <w:rsid w:val="0046228A"/>
    <w:rsid w:val="004B29AF"/>
    <w:rsid w:val="004C72F5"/>
    <w:rsid w:val="004D5CA5"/>
    <w:rsid w:val="005018D1"/>
    <w:rsid w:val="005047BC"/>
    <w:rsid w:val="00511DF3"/>
    <w:rsid w:val="005233A3"/>
    <w:rsid w:val="0052397D"/>
    <w:rsid w:val="0053607A"/>
    <w:rsid w:val="00540428"/>
    <w:rsid w:val="00541FEB"/>
    <w:rsid w:val="00545CA1"/>
    <w:rsid w:val="0056015B"/>
    <w:rsid w:val="0056357E"/>
    <w:rsid w:val="00563FC5"/>
    <w:rsid w:val="00582BCC"/>
    <w:rsid w:val="005930E8"/>
    <w:rsid w:val="005B7F85"/>
    <w:rsid w:val="005D726A"/>
    <w:rsid w:val="005E0C0E"/>
    <w:rsid w:val="005F75A9"/>
    <w:rsid w:val="0063145D"/>
    <w:rsid w:val="00634D2A"/>
    <w:rsid w:val="006451A7"/>
    <w:rsid w:val="006517D7"/>
    <w:rsid w:val="00684478"/>
    <w:rsid w:val="0069136C"/>
    <w:rsid w:val="0069693E"/>
    <w:rsid w:val="0069696D"/>
    <w:rsid w:val="006B08C8"/>
    <w:rsid w:val="006D681F"/>
    <w:rsid w:val="006F67F0"/>
    <w:rsid w:val="00717AAF"/>
    <w:rsid w:val="00787F93"/>
    <w:rsid w:val="00796BEF"/>
    <w:rsid w:val="00796F4A"/>
    <w:rsid w:val="007A09A7"/>
    <w:rsid w:val="007B327C"/>
    <w:rsid w:val="007B5268"/>
    <w:rsid w:val="007E0DA2"/>
    <w:rsid w:val="007E480A"/>
    <w:rsid w:val="007F088E"/>
    <w:rsid w:val="008101F8"/>
    <w:rsid w:val="00833F09"/>
    <w:rsid w:val="00840711"/>
    <w:rsid w:val="00847488"/>
    <w:rsid w:val="00857FCE"/>
    <w:rsid w:val="00872558"/>
    <w:rsid w:val="00884A24"/>
    <w:rsid w:val="008912CA"/>
    <w:rsid w:val="00891D43"/>
    <w:rsid w:val="008975D1"/>
    <w:rsid w:val="008B2DFE"/>
    <w:rsid w:val="008D0305"/>
    <w:rsid w:val="008D7DD5"/>
    <w:rsid w:val="008F0562"/>
    <w:rsid w:val="008F3BD1"/>
    <w:rsid w:val="009156B2"/>
    <w:rsid w:val="00921BF6"/>
    <w:rsid w:val="00922787"/>
    <w:rsid w:val="009475BC"/>
    <w:rsid w:val="00975497"/>
    <w:rsid w:val="009904EF"/>
    <w:rsid w:val="009A3205"/>
    <w:rsid w:val="009B3169"/>
    <w:rsid w:val="009D5D8D"/>
    <w:rsid w:val="009E0309"/>
    <w:rsid w:val="009E19C6"/>
    <w:rsid w:val="009F22F1"/>
    <w:rsid w:val="00A025EF"/>
    <w:rsid w:val="00A165D0"/>
    <w:rsid w:val="00A3336C"/>
    <w:rsid w:val="00A3340C"/>
    <w:rsid w:val="00A45AAF"/>
    <w:rsid w:val="00A5499C"/>
    <w:rsid w:val="00A71C48"/>
    <w:rsid w:val="00A8275F"/>
    <w:rsid w:val="00A8639A"/>
    <w:rsid w:val="00A97223"/>
    <w:rsid w:val="00AA0563"/>
    <w:rsid w:val="00AB379A"/>
    <w:rsid w:val="00AC3BA8"/>
    <w:rsid w:val="00AD4F61"/>
    <w:rsid w:val="00AE09D8"/>
    <w:rsid w:val="00AF6482"/>
    <w:rsid w:val="00B126C5"/>
    <w:rsid w:val="00B25726"/>
    <w:rsid w:val="00B41FFC"/>
    <w:rsid w:val="00B6078F"/>
    <w:rsid w:val="00B74D7F"/>
    <w:rsid w:val="00B800C4"/>
    <w:rsid w:val="00B81026"/>
    <w:rsid w:val="00B924C4"/>
    <w:rsid w:val="00B956EE"/>
    <w:rsid w:val="00BB3FEF"/>
    <w:rsid w:val="00BB4407"/>
    <w:rsid w:val="00BC721A"/>
    <w:rsid w:val="00BD7E57"/>
    <w:rsid w:val="00BE2FA3"/>
    <w:rsid w:val="00BF709E"/>
    <w:rsid w:val="00C0073A"/>
    <w:rsid w:val="00C14BE0"/>
    <w:rsid w:val="00C53338"/>
    <w:rsid w:val="00C53970"/>
    <w:rsid w:val="00C5440F"/>
    <w:rsid w:val="00CA0F44"/>
    <w:rsid w:val="00CB552F"/>
    <w:rsid w:val="00CB5A1D"/>
    <w:rsid w:val="00CD55D5"/>
    <w:rsid w:val="00CD6D8B"/>
    <w:rsid w:val="00CF1F6F"/>
    <w:rsid w:val="00CF68D1"/>
    <w:rsid w:val="00D1432F"/>
    <w:rsid w:val="00D15B4D"/>
    <w:rsid w:val="00D172CC"/>
    <w:rsid w:val="00D205F4"/>
    <w:rsid w:val="00D34767"/>
    <w:rsid w:val="00D445CC"/>
    <w:rsid w:val="00D51F3B"/>
    <w:rsid w:val="00D53A6F"/>
    <w:rsid w:val="00D81781"/>
    <w:rsid w:val="00D82C75"/>
    <w:rsid w:val="00DA3691"/>
    <w:rsid w:val="00DB136B"/>
    <w:rsid w:val="00DC17EB"/>
    <w:rsid w:val="00DC5143"/>
    <w:rsid w:val="00DD565C"/>
    <w:rsid w:val="00E01638"/>
    <w:rsid w:val="00E140B1"/>
    <w:rsid w:val="00E2071F"/>
    <w:rsid w:val="00E500D4"/>
    <w:rsid w:val="00E512CD"/>
    <w:rsid w:val="00E610AF"/>
    <w:rsid w:val="00E72786"/>
    <w:rsid w:val="00E75249"/>
    <w:rsid w:val="00E769F3"/>
    <w:rsid w:val="00E77C9E"/>
    <w:rsid w:val="00E9046C"/>
    <w:rsid w:val="00EA4A75"/>
    <w:rsid w:val="00EC047D"/>
    <w:rsid w:val="00EC7F5D"/>
    <w:rsid w:val="00ED5E1F"/>
    <w:rsid w:val="00EF5CA9"/>
    <w:rsid w:val="00F023C4"/>
    <w:rsid w:val="00F02446"/>
    <w:rsid w:val="00F2511D"/>
    <w:rsid w:val="00F45BA3"/>
    <w:rsid w:val="00F46819"/>
    <w:rsid w:val="00F478DC"/>
    <w:rsid w:val="00F52B59"/>
    <w:rsid w:val="00F52B9F"/>
    <w:rsid w:val="00F63AD6"/>
    <w:rsid w:val="00F82D4D"/>
    <w:rsid w:val="00FA062B"/>
    <w:rsid w:val="00FA46C1"/>
    <w:rsid w:val="00FA51E4"/>
    <w:rsid w:val="00FC6261"/>
    <w:rsid w:val="00FD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CCC4E"/>
  <w15:chartTrackingRefBased/>
  <w15:docId w15:val="{79789B78-807E-4107-83B6-96CBA29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35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5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35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5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7E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E5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68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50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0F2B-1EA5-49D8-8F33-E9CDFD8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Anim</cp:lastModifiedBy>
  <cp:revision>2</cp:revision>
  <cp:lastPrinted>2024-03-27T10:29:00Z</cp:lastPrinted>
  <dcterms:created xsi:type="dcterms:W3CDTF">2024-04-11T14:51:00Z</dcterms:created>
  <dcterms:modified xsi:type="dcterms:W3CDTF">2024-04-11T14:51:00Z</dcterms:modified>
</cp:coreProperties>
</file>